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08" w:rsidRPr="004568AB" w:rsidRDefault="00B56596" w:rsidP="008155C7">
      <w:pPr>
        <w:tabs>
          <w:tab w:val="left" w:pos="390"/>
          <w:tab w:val="left" w:pos="465"/>
          <w:tab w:val="center" w:pos="4960"/>
        </w:tabs>
        <w:jc w:val="left"/>
        <w:rPr>
          <w:rFonts w:ascii="Times New Roman" w:hAnsi="Times New Roman" w:cs="Times New Roman"/>
          <w:b/>
          <w:sz w:val="28"/>
        </w:rPr>
      </w:pPr>
      <w:r w:rsidRPr="004568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799A" wp14:editId="378AEC87">
                <wp:simplePos x="0" y="0"/>
                <wp:positionH relativeFrom="column">
                  <wp:posOffset>5558790</wp:posOffset>
                </wp:positionH>
                <wp:positionV relativeFrom="paragraph">
                  <wp:posOffset>-276225</wp:posOffset>
                </wp:positionV>
                <wp:extent cx="887095" cy="272415"/>
                <wp:effectExtent l="5715" t="9525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0C0" w:rsidRPr="002751A0" w:rsidRDefault="00D40CBC" w:rsidP="00D4115F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Form: R1</w:t>
                            </w:r>
                            <w:r w:rsidR="00DE41CF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7pt;margin-top:-21.75pt;width:69.8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" strokecolor="white [3212]">
                <v:textbox>
                  <w:txbxContent>
                    <w:p w:rsidR="00EF70C0" w:rsidRPr="002751A0" w:rsidRDefault="00D40CBC" w:rsidP="00D4115F">
                      <w:pPr>
                        <w:spacing w:line="240" w:lineRule="auto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Form: R1</w:t>
                      </w:r>
                      <w:r w:rsidR="00DE41CF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32D1" w:rsidRPr="004568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0B9E0" wp14:editId="1C07C77B">
            <wp:simplePos x="0" y="0"/>
            <wp:positionH relativeFrom="column">
              <wp:posOffset>127635</wp:posOffset>
            </wp:positionH>
            <wp:positionV relativeFrom="paragraph">
              <wp:posOffset>10795</wp:posOffset>
            </wp:positionV>
            <wp:extent cx="476250" cy="520808"/>
            <wp:effectExtent l="0" t="0" r="0" b="0"/>
            <wp:wrapNone/>
            <wp:docPr id="2" name="Picture 1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5C7" w:rsidRPr="004568AB">
        <w:rPr>
          <w:rFonts w:ascii="Times New Roman" w:hAnsi="Times New Roman" w:cs="Times New Roman"/>
          <w:b/>
          <w:sz w:val="32"/>
        </w:rPr>
        <w:tab/>
      </w:r>
      <w:r w:rsidR="008155C7" w:rsidRPr="004568AB">
        <w:rPr>
          <w:rFonts w:ascii="Times New Roman" w:hAnsi="Times New Roman" w:cs="Times New Roman"/>
          <w:b/>
          <w:sz w:val="32"/>
        </w:rPr>
        <w:tab/>
      </w:r>
      <w:r w:rsidR="008155C7" w:rsidRPr="004568AB">
        <w:rPr>
          <w:rFonts w:ascii="Times New Roman" w:hAnsi="Times New Roman" w:cs="Times New Roman"/>
          <w:b/>
          <w:sz w:val="32"/>
        </w:rPr>
        <w:tab/>
      </w:r>
      <w:r w:rsidR="00A27608" w:rsidRPr="004568AB">
        <w:rPr>
          <w:rFonts w:ascii="Times New Roman" w:hAnsi="Times New Roman" w:cs="Times New Roman"/>
          <w:b/>
          <w:sz w:val="32"/>
        </w:rPr>
        <w:t>INDIAN INSTITUTE OF TECHNOLOGY INDO</w:t>
      </w:r>
      <w:r w:rsidR="00D4115F" w:rsidRPr="004568AB">
        <w:rPr>
          <w:rFonts w:ascii="Times New Roman" w:hAnsi="Times New Roman" w:cs="Times New Roman"/>
          <w:b/>
          <w:sz w:val="32"/>
        </w:rPr>
        <w:t>RE</w:t>
      </w:r>
    </w:p>
    <w:p w:rsidR="00350610" w:rsidRPr="004568AB" w:rsidRDefault="00350610" w:rsidP="00350610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68AB">
        <w:rPr>
          <w:rFonts w:ascii="Times New Roman" w:hAnsi="Times New Roman"/>
          <w:b/>
          <w:sz w:val="28"/>
          <w:szCs w:val="28"/>
          <w:u w:val="single"/>
        </w:rPr>
        <w:t>Costing of Sponsored Project</w:t>
      </w:r>
    </w:p>
    <w:p w:rsidR="00350610" w:rsidRPr="004568AB" w:rsidRDefault="00350610" w:rsidP="00350610">
      <w:pPr>
        <w:pStyle w:val="NoSpacing"/>
        <w:jc w:val="center"/>
        <w:rPr>
          <w:rFonts w:ascii="Times New Roman" w:hAnsi="Times New Roman"/>
          <w:sz w:val="18"/>
          <w:szCs w:val="28"/>
        </w:rPr>
      </w:pPr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132"/>
        <w:gridCol w:w="3159"/>
        <w:gridCol w:w="2979"/>
      </w:tblGrid>
      <w:tr w:rsidR="00350610" w:rsidRPr="004568AB" w:rsidTr="00D4538C">
        <w:trPr>
          <w:trHeight w:val="242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8AB">
              <w:rPr>
                <w:rFonts w:ascii="Times New Roman" w:hAnsi="Times New Roman"/>
                <w:b/>
                <w:bCs/>
              </w:rPr>
              <w:t>Sl.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8AB">
              <w:rPr>
                <w:rFonts w:ascii="Times New Roman" w:hAnsi="Times New Roman"/>
                <w:b/>
                <w:bCs/>
              </w:rPr>
              <w:t>Contents</w:t>
            </w:r>
          </w:p>
        </w:tc>
        <w:tc>
          <w:tcPr>
            <w:tcW w:w="6138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8AB">
              <w:rPr>
                <w:rFonts w:ascii="Times New Roman" w:hAnsi="Times New Roman"/>
                <w:b/>
                <w:bCs/>
              </w:rPr>
              <w:t>Details</w:t>
            </w:r>
          </w:p>
        </w:tc>
      </w:tr>
      <w:tr w:rsidR="00350610" w:rsidRPr="004568AB" w:rsidTr="00D4538C">
        <w:trPr>
          <w:trHeight w:val="323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1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  <w:szCs w:val="16"/>
              </w:rPr>
            </w:pPr>
            <w:r w:rsidRPr="004568AB">
              <w:rPr>
                <w:rFonts w:ascii="Times New Roman" w:hAnsi="Times New Roman"/>
              </w:rPr>
              <w:t xml:space="preserve">Name of PI                      </w:t>
            </w:r>
            <w:r w:rsidRPr="004568AB">
              <w:rPr>
                <w:rFonts w:ascii="Times New Roman" w:hAnsi="Times New Roman"/>
                <w:szCs w:val="16"/>
              </w:rPr>
              <w:t>(Write in Block Letters)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350610" w:rsidRPr="004568AB" w:rsidTr="00D4538C">
        <w:trPr>
          <w:trHeight w:val="323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2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Name of Co. PI ,if any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  <w:szCs w:val="16"/>
              </w:rPr>
            </w:pPr>
            <w:r w:rsidRPr="004568AB">
              <w:rPr>
                <w:rFonts w:ascii="Times New Roman" w:hAnsi="Times New Roman"/>
                <w:szCs w:val="16"/>
              </w:rPr>
              <w:t>(Write in Block Letters)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350610" w:rsidRPr="004568AB" w:rsidTr="00D4538C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2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Employee Id No &amp; EP</w:t>
            </w:r>
            <w:r w:rsidR="00B60E4D" w:rsidRPr="004568AB">
              <w:rPr>
                <w:rFonts w:ascii="Times New Roman" w:hAnsi="Times New Roman"/>
              </w:rPr>
              <w:t>A</w:t>
            </w:r>
            <w:r w:rsidRPr="004568AB">
              <w:rPr>
                <w:rFonts w:ascii="Times New Roman" w:hAnsi="Times New Roman"/>
              </w:rPr>
              <w:t>BX No.</w:t>
            </w: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Id No.                                          Internal Phone No.</w:t>
            </w:r>
          </w:p>
        </w:tc>
      </w:tr>
      <w:tr w:rsidR="00350610" w:rsidRPr="004568AB" w:rsidTr="00D4538C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3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Project Title</w:t>
            </w:r>
          </w:p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8" w:type="dxa"/>
            <w:gridSpan w:val="2"/>
          </w:tcPr>
          <w:p w:rsidR="00350610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ED3063" w:rsidRDefault="00ED3063" w:rsidP="00170B9F">
            <w:pPr>
              <w:pStyle w:val="NoSpacing"/>
              <w:rPr>
                <w:rFonts w:ascii="Times New Roman" w:hAnsi="Times New Roman"/>
              </w:rPr>
            </w:pPr>
          </w:p>
          <w:p w:rsidR="00ED3063" w:rsidRDefault="00ED3063" w:rsidP="00170B9F">
            <w:pPr>
              <w:pStyle w:val="NoSpacing"/>
              <w:rPr>
                <w:rFonts w:ascii="Times New Roman" w:hAnsi="Times New Roman"/>
              </w:rPr>
            </w:pPr>
          </w:p>
          <w:p w:rsidR="00ED3063" w:rsidRDefault="00ED3063" w:rsidP="00170B9F">
            <w:pPr>
              <w:pStyle w:val="NoSpacing"/>
              <w:rPr>
                <w:rFonts w:ascii="Times New Roman" w:hAnsi="Times New Roman"/>
              </w:rPr>
            </w:pPr>
          </w:p>
          <w:p w:rsidR="00ED3063" w:rsidRDefault="00ED3063" w:rsidP="00170B9F">
            <w:pPr>
              <w:pStyle w:val="NoSpacing"/>
              <w:rPr>
                <w:rFonts w:ascii="Times New Roman" w:hAnsi="Times New Roman"/>
              </w:rPr>
            </w:pPr>
          </w:p>
          <w:p w:rsidR="00ED3063" w:rsidRPr="004568AB" w:rsidRDefault="00ED3063" w:rsidP="00170B9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50610" w:rsidRPr="004568AB" w:rsidTr="00D4538C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4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 xml:space="preserve">Name of the Agency </w:t>
            </w: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50610" w:rsidRPr="004568AB" w:rsidTr="00D4538C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5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Duration of the  Project</w:t>
            </w: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50610" w:rsidRPr="004568AB" w:rsidTr="00D4538C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6</w:t>
            </w:r>
          </w:p>
        </w:tc>
        <w:tc>
          <w:tcPr>
            <w:tcW w:w="3132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No. of Installments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138" w:type="dxa"/>
            <w:gridSpan w:val="2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9810" w:type="dxa"/>
            <w:gridSpan w:val="4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568AB">
              <w:rPr>
                <w:rFonts w:ascii="Times New Roman" w:hAnsi="Times New Roman"/>
                <w:b/>
              </w:rPr>
              <w:t>Details of costing of Project</w:t>
            </w:r>
          </w:p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0610" w:rsidRPr="004568AB" w:rsidTr="00170B9F">
        <w:trPr>
          <w:trHeight w:val="305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568AB">
              <w:rPr>
                <w:rFonts w:ascii="Times New Roman" w:hAnsi="Times New Roman"/>
                <w:b/>
              </w:rPr>
              <w:t>Particular</w:t>
            </w:r>
            <w:r w:rsidR="00F74A93" w:rsidRPr="004568AB">
              <w:rPr>
                <w:rFonts w:ascii="Times New Roman" w:hAnsi="Times New Roman"/>
                <w:b/>
              </w:rPr>
              <w:t>s</w:t>
            </w:r>
          </w:p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9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  <w:b/>
              </w:rPr>
            </w:pPr>
            <w:r w:rsidRPr="004568AB">
              <w:rPr>
                <w:rFonts w:ascii="Times New Roman" w:hAnsi="Times New Roman"/>
                <w:b/>
              </w:rPr>
              <w:t>Amount in (</w:t>
            </w:r>
            <w:proofErr w:type="spellStart"/>
            <w:r w:rsidRPr="004568AB">
              <w:rPr>
                <w:rFonts w:ascii="Times New Roman" w:hAnsi="Times New Roman"/>
                <w:b/>
              </w:rPr>
              <w:t>Rs</w:t>
            </w:r>
            <w:proofErr w:type="spellEnd"/>
            <w:r w:rsidRPr="004568AB">
              <w:rPr>
                <w:rFonts w:ascii="Times New Roman" w:hAnsi="Times New Roman"/>
                <w:b/>
              </w:rPr>
              <w:t>.)</w:t>
            </w:r>
          </w:p>
        </w:tc>
      </w:tr>
      <w:tr w:rsidR="00350610" w:rsidRPr="004568AB" w:rsidTr="00170B9F">
        <w:trPr>
          <w:trHeight w:val="350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1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Equipment</w:t>
            </w:r>
          </w:p>
        </w:tc>
        <w:tc>
          <w:tcPr>
            <w:tcW w:w="2979" w:type="dxa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rPr>
          <w:trHeight w:val="503"/>
        </w:trPr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2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663056">
            <w:pPr>
              <w:pStyle w:val="NoSpacing"/>
              <w:jc w:val="both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Salaries (</w:t>
            </w:r>
            <w:r w:rsidR="00663056">
              <w:rPr>
                <w:rFonts w:ascii="Times New Roman" w:hAnsi="Times New Roman"/>
              </w:rPr>
              <w:t>Contains (a) professional charges and (b) honorarium of staff)</w:t>
            </w:r>
          </w:p>
        </w:tc>
        <w:tc>
          <w:tcPr>
            <w:tcW w:w="2979" w:type="dxa"/>
          </w:tcPr>
          <w:p w:rsidR="00663056" w:rsidRDefault="00663056" w:rsidP="00170B9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)</w:t>
            </w:r>
          </w:p>
          <w:p w:rsidR="00350610" w:rsidRPr="004568AB" w:rsidRDefault="00663056" w:rsidP="00170B9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)</w:t>
            </w: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3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Consumable</w:t>
            </w:r>
          </w:p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4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Contingency</w:t>
            </w:r>
          </w:p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5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Travel</w:t>
            </w:r>
          </w:p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6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Data Processing/Fabrication charges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7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Stationery/Books &amp; Journal Subscription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8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663056" w:rsidP="00170B9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al Expenses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9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right"/>
              <w:rPr>
                <w:rFonts w:ascii="Times New Roman" w:hAnsi="Times New Roman"/>
                <w:b/>
              </w:rPr>
            </w:pPr>
            <w:r w:rsidRPr="004568AB">
              <w:rPr>
                <w:rFonts w:ascii="Times New Roman" w:hAnsi="Times New Roman"/>
                <w:b/>
              </w:rPr>
              <w:t>Total  (A)</w:t>
            </w:r>
          </w:p>
          <w:p w:rsidR="00350610" w:rsidRPr="004568AB" w:rsidRDefault="00350610" w:rsidP="00170B9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10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DC194A">
            <w:pPr>
              <w:pStyle w:val="NoSpacing"/>
              <w:ind w:left="-94" w:firstLine="94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Overhead (@ 20% of A)</w:t>
            </w:r>
            <w:r w:rsidRPr="004568AB">
              <w:rPr>
                <w:rFonts w:ascii="Times New Roman" w:hAnsi="Times New Roman"/>
                <w:b/>
              </w:rPr>
              <w:t xml:space="preserve">                                                             </w:t>
            </w:r>
            <w:r w:rsidR="00DC194A">
              <w:rPr>
                <w:rFonts w:ascii="Times New Roman" w:hAnsi="Times New Roman"/>
                <w:b/>
              </w:rPr>
              <w:t xml:space="preserve">    (</w:t>
            </w:r>
            <w:r w:rsidRPr="004568AB">
              <w:rPr>
                <w:rFonts w:ascii="Times New Roman" w:hAnsi="Times New Roman"/>
                <w:b/>
              </w:rPr>
              <w:t>B)</w:t>
            </w:r>
          </w:p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350610" w:rsidRPr="004568AB" w:rsidTr="00170B9F">
        <w:tc>
          <w:tcPr>
            <w:tcW w:w="540" w:type="dxa"/>
            <w:vAlign w:val="center"/>
          </w:tcPr>
          <w:p w:rsidR="00350610" w:rsidRPr="004568AB" w:rsidRDefault="00350610" w:rsidP="00170B9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</w:rPr>
              <w:t>11</w:t>
            </w:r>
          </w:p>
        </w:tc>
        <w:tc>
          <w:tcPr>
            <w:tcW w:w="6291" w:type="dxa"/>
            <w:gridSpan w:val="2"/>
            <w:vAlign w:val="center"/>
          </w:tcPr>
          <w:p w:rsidR="00350610" w:rsidRPr="004568AB" w:rsidRDefault="00350610" w:rsidP="00170B9F">
            <w:pPr>
              <w:pStyle w:val="NoSpacing"/>
              <w:jc w:val="right"/>
              <w:rPr>
                <w:rFonts w:ascii="Times New Roman" w:hAnsi="Times New Roman"/>
              </w:rPr>
            </w:pPr>
            <w:r w:rsidRPr="004568AB">
              <w:rPr>
                <w:rFonts w:ascii="Times New Roman" w:hAnsi="Times New Roman"/>
                <w:b/>
              </w:rPr>
              <w:t>Total Project Cost</w:t>
            </w:r>
            <w:r w:rsidRPr="004568AB">
              <w:rPr>
                <w:rFonts w:ascii="Times New Roman" w:hAnsi="Times New Roman"/>
              </w:rPr>
              <w:t xml:space="preserve"> </w:t>
            </w:r>
            <w:r w:rsidRPr="004568AB">
              <w:rPr>
                <w:rFonts w:ascii="Times New Roman" w:hAnsi="Times New Roman"/>
                <w:b/>
              </w:rPr>
              <w:t>(A+B)</w:t>
            </w:r>
          </w:p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50610" w:rsidRPr="004568AB" w:rsidRDefault="00350610" w:rsidP="00170B9F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:rsidR="00350610" w:rsidRPr="004568AB" w:rsidRDefault="00350610" w:rsidP="00350610">
      <w:pPr>
        <w:pStyle w:val="ListParagraph"/>
        <w:ind w:left="2160"/>
        <w:jc w:val="right"/>
        <w:rPr>
          <w:rFonts w:ascii="Times New Roman" w:hAnsi="Times New Roman" w:cs="Times New Roman"/>
          <w:sz w:val="28"/>
        </w:rPr>
      </w:pPr>
    </w:p>
    <w:p w:rsidR="00350610" w:rsidRPr="004568AB" w:rsidRDefault="00350610" w:rsidP="00350610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B4DAD" w:rsidRPr="004568AB" w:rsidRDefault="007B4DAD" w:rsidP="00350610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0610" w:rsidRPr="004568AB" w:rsidRDefault="00350610" w:rsidP="003506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68AB">
        <w:rPr>
          <w:rFonts w:ascii="Times New Roman" w:hAnsi="Times New Roman" w:cs="Times New Roman"/>
          <w:b/>
          <w:sz w:val="28"/>
          <w:u w:val="single"/>
        </w:rPr>
        <w:t>Signature (Consultant/Faculty</w:t>
      </w:r>
      <w:r w:rsidRPr="004568AB">
        <w:rPr>
          <w:rFonts w:ascii="Times New Roman" w:hAnsi="Times New Roman" w:cs="Times New Roman"/>
          <w:sz w:val="28"/>
        </w:rPr>
        <w:t xml:space="preserve">                               </w:t>
      </w:r>
      <w:r w:rsidRPr="004568AB">
        <w:rPr>
          <w:rFonts w:ascii="Times New Roman" w:hAnsi="Times New Roman" w:cs="Times New Roman"/>
          <w:sz w:val="28"/>
        </w:rPr>
        <w:tab/>
        <w:t xml:space="preserve"> </w:t>
      </w:r>
      <w:r w:rsidRPr="004568AB">
        <w:rPr>
          <w:rFonts w:ascii="Times New Roman" w:hAnsi="Times New Roman" w:cs="Times New Roman"/>
          <w:b/>
          <w:sz w:val="28"/>
          <w:u w:val="single"/>
        </w:rPr>
        <w:t>Signature (Dean R&amp;D)</w:t>
      </w:r>
    </w:p>
    <w:p w:rsidR="00350610" w:rsidRPr="004568AB" w:rsidRDefault="00350610" w:rsidP="00350610">
      <w:pPr>
        <w:rPr>
          <w:rFonts w:ascii="Times New Roman" w:hAnsi="Times New Roman" w:cs="Times New Roman"/>
        </w:rPr>
      </w:pPr>
    </w:p>
    <w:p w:rsidR="000339B2" w:rsidRPr="004568AB" w:rsidRDefault="000339B2" w:rsidP="0035061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339B2" w:rsidRPr="004568AB" w:rsidSect="00C9561F">
      <w:pgSz w:w="11906" w:h="16838"/>
      <w:pgMar w:top="810" w:right="851" w:bottom="284" w:left="1134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2F" w:rsidRDefault="00906B2F" w:rsidP="00EF70C0">
      <w:pPr>
        <w:spacing w:line="240" w:lineRule="auto"/>
      </w:pPr>
      <w:r>
        <w:separator/>
      </w:r>
    </w:p>
  </w:endnote>
  <w:endnote w:type="continuationSeparator" w:id="0">
    <w:p w:rsidR="00906B2F" w:rsidRDefault="00906B2F" w:rsidP="00EF7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2F" w:rsidRDefault="00906B2F" w:rsidP="00EF70C0">
      <w:pPr>
        <w:spacing w:line="240" w:lineRule="auto"/>
      </w:pPr>
      <w:r>
        <w:separator/>
      </w:r>
    </w:p>
  </w:footnote>
  <w:footnote w:type="continuationSeparator" w:id="0">
    <w:p w:rsidR="00906B2F" w:rsidRDefault="00906B2F" w:rsidP="00EF7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B13"/>
    <w:multiLevelType w:val="hybridMultilevel"/>
    <w:tmpl w:val="9C20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F335E"/>
    <w:multiLevelType w:val="hybridMultilevel"/>
    <w:tmpl w:val="A56EEC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23A3AE0"/>
    <w:multiLevelType w:val="hybridMultilevel"/>
    <w:tmpl w:val="80B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25EC"/>
    <w:multiLevelType w:val="hybridMultilevel"/>
    <w:tmpl w:val="FC20E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29F8"/>
    <w:multiLevelType w:val="hybridMultilevel"/>
    <w:tmpl w:val="BBE0F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84C1D"/>
    <w:multiLevelType w:val="hybridMultilevel"/>
    <w:tmpl w:val="D13A2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3A60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08"/>
    <w:rsid w:val="00000D08"/>
    <w:rsid w:val="00002D37"/>
    <w:rsid w:val="000339B2"/>
    <w:rsid w:val="000454A8"/>
    <w:rsid w:val="00066B41"/>
    <w:rsid w:val="00083675"/>
    <w:rsid w:val="000854DE"/>
    <w:rsid w:val="000B3512"/>
    <w:rsid w:val="000D156B"/>
    <w:rsid w:val="000E2BE7"/>
    <w:rsid w:val="00107D75"/>
    <w:rsid w:val="001622B5"/>
    <w:rsid w:val="00185A32"/>
    <w:rsid w:val="001A103F"/>
    <w:rsid w:val="001B32D1"/>
    <w:rsid w:val="001F337C"/>
    <w:rsid w:val="00242D20"/>
    <w:rsid w:val="002751A0"/>
    <w:rsid w:val="002A1F52"/>
    <w:rsid w:val="002B24C9"/>
    <w:rsid w:val="003369F3"/>
    <w:rsid w:val="00350610"/>
    <w:rsid w:val="003631FC"/>
    <w:rsid w:val="00385E51"/>
    <w:rsid w:val="003A7285"/>
    <w:rsid w:val="003B7547"/>
    <w:rsid w:val="003D10B1"/>
    <w:rsid w:val="003F6438"/>
    <w:rsid w:val="004568AB"/>
    <w:rsid w:val="00457974"/>
    <w:rsid w:val="004C4672"/>
    <w:rsid w:val="005036AC"/>
    <w:rsid w:val="00514641"/>
    <w:rsid w:val="00575BE8"/>
    <w:rsid w:val="005A44A9"/>
    <w:rsid w:val="005A6178"/>
    <w:rsid w:val="005B4A9A"/>
    <w:rsid w:val="005F33E9"/>
    <w:rsid w:val="00601802"/>
    <w:rsid w:val="0063636A"/>
    <w:rsid w:val="006422AE"/>
    <w:rsid w:val="006524EA"/>
    <w:rsid w:val="00663056"/>
    <w:rsid w:val="006E76C3"/>
    <w:rsid w:val="00711B1C"/>
    <w:rsid w:val="007B4DAD"/>
    <w:rsid w:val="007F1B72"/>
    <w:rsid w:val="007F7D86"/>
    <w:rsid w:val="008075DC"/>
    <w:rsid w:val="008155C7"/>
    <w:rsid w:val="00863A5A"/>
    <w:rsid w:val="0089525D"/>
    <w:rsid w:val="0090062C"/>
    <w:rsid w:val="00906B2F"/>
    <w:rsid w:val="0097556D"/>
    <w:rsid w:val="00997D93"/>
    <w:rsid w:val="00A27608"/>
    <w:rsid w:val="00A37CE6"/>
    <w:rsid w:val="00A80F19"/>
    <w:rsid w:val="00A91E86"/>
    <w:rsid w:val="00AC60C4"/>
    <w:rsid w:val="00B22B38"/>
    <w:rsid w:val="00B2724C"/>
    <w:rsid w:val="00B47CA4"/>
    <w:rsid w:val="00B56596"/>
    <w:rsid w:val="00B60E4D"/>
    <w:rsid w:val="00BB1908"/>
    <w:rsid w:val="00BC2A1D"/>
    <w:rsid w:val="00C320BD"/>
    <w:rsid w:val="00C61D64"/>
    <w:rsid w:val="00C647AC"/>
    <w:rsid w:val="00C85EBD"/>
    <w:rsid w:val="00C9561F"/>
    <w:rsid w:val="00CD0B34"/>
    <w:rsid w:val="00CD2DE8"/>
    <w:rsid w:val="00D40CBC"/>
    <w:rsid w:val="00D4115F"/>
    <w:rsid w:val="00D41D71"/>
    <w:rsid w:val="00D4538C"/>
    <w:rsid w:val="00D54411"/>
    <w:rsid w:val="00D61748"/>
    <w:rsid w:val="00D63238"/>
    <w:rsid w:val="00D66592"/>
    <w:rsid w:val="00D6771D"/>
    <w:rsid w:val="00DC194A"/>
    <w:rsid w:val="00DD0834"/>
    <w:rsid w:val="00DE41CF"/>
    <w:rsid w:val="00E22D70"/>
    <w:rsid w:val="00EC0194"/>
    <w:rsid w:val="00EC0CFD"/>
    <w:rsid w:val="00ED3063"/>
    <w:rsid w:val="00EF17E8"/>
    <w:rsid w:val="00EF70C0"/>
    <w:rsid w:val="00F25545"/>
    <w:rsid w:val="00F506D0"/>
    <w:rsid w:val="00F66C7A"/>
    <w:rsid w:val="00F74A93"/>
    <w:rsid w:val="00FA446E"/>
    <w:rsid w:val="00FC1625"/>
    <w:rsid w:val="00FD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08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C0"/>
    <w:rPr>
      <w:lang w:val="en-US"/>
    </w:rPr>
  </w:style>
  <w:style w:type="paragraph" w:styleId="NoSpacing">
    <w:name w:val="No Spacing"/>
    <w:qFormat/>
    <w:rsid w:val="0035061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08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7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C0"/>
    <w:rPr>
      <w:lang w:val="en-US"/>
    </w:rPr>
  </w:style>
  <w:style w:type="paragraph" w:styleId="NoSpacing">
    <w:name w:val="No Spacing"/>
    <w:qFormat/>
    <w:rsid w:val="0035061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736-684C-4B71-8143-6B73EE78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DK1</dc:creator>
  <cp:lastModifiedBy>Administrator</cp:lastModifiedBy>
  <cp:revision>14</cp:revision>
  <cp:lastPrinted>2014-12-10T05:13:00Z</cp:lastPrinted>
  <dcterms:created xsi:type="dcterms:W3CDTF">2017-06-14T11:19:00Z</dcterms:created>
  <dcterms:modified xsi:type="dcterms:W3CDTF">2023-05-09T07:29:00Z</dcterms:modified>
</cp:coreProperties>
</file>